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882E" w14:textId="77777777" w:rsidR="00A11F7F" w:rsidRPr="006123A9" w:rsidRDefault="00A11F7F">
      <w:pPr>
        <w:rPr>
          <w:sz w:val="20"/>
          <w:szCs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11F7F" w:rsidRPr="006123A9" w14:paraId="1E9E3CDE" w14:textId="77777777" w:rsidTr="009521B5">
        <w:tc>
          <w:tcPr>
            <w:tcW w:w="8784" w:type="dxa"/>
          </w:tcPr>
          <w:p w14:paraId="135AE875" w14:textId="06DED15D" w:rsidR="00A11F7F" w:rsidRPr="00322048" w:rsidRDefault="00391848" w:rsidP="00322048">
            <w:pPr>
              <w:shd w:val="clear" w:color="auto" w:fill="D0CECE" w:themeFill="background2" w:themeFillShade="E6"/>
              <w:jc w:val="center"/>
              <w:rPr>
                <w:b/>
                <w:bCs/>
                <w:sz w:val="28"/>
                <w:szCs w:val="28"/>
              </w:rPr>
            </w:pPr>
            <w:r w:rsidRPr="00322048">
              <w:rPr>
                <w:b/>
                <w:bCs/>
                <w:sz w:val="28"/>
                <w:szCs w:val="28"/>
              </w:rPr>
              <w:t xml:space="preserve">INSCRIÇÕES ABERTAS EM </w:t>
            </w:r>
            <w:r w:rsidR="006123A9" w:rsidRPr="00322048">
              <w:rPr>
                <w:b/>
                <w:bCs/>
                <w:sz w:val="28"/>
                <w:szCs w:val="28"/>
              </w:rPr>
              <w:t xml:space="preserve">MAIS UM </w:t>
            </w:r>
            <w:r w:rsidRPr="00322048">
              <w:rPr>
                <w:b/>
                <w:bCs/>
                <w:sz w:val="28"/>
                <w:szCs w:val="28"/>
              </w:rPr>
              <w:t>CONCURSO PÚBLICO!</w:t>
            </w:r>
          </w:p>
          <w:p w14:paraId="2194791E" w14:textId="77777777" w:rsidR="00A11F7F" w:rsidRPr="00322048" w:rsidRDefault="00A11F7F" w:rsidP="00322048">
            <w:pPr>
              <w:shd w:val="clear" w:color="auto" w:fill="D0CECE" w:themeFill="background2" w:themeFillShade="E6"/>
              <w:jc w:val="center"/>
              <w:rPr>
                <w:sz w:val="28"/>
                <w:szCs w:val="28"/>
              </w:rPr>
            </w:pPr>
          </w:p>
          <w:p w14:paraId="0413F9D9" w14:textId="36B6F1D0" w:rsidR="009521B5" w:rsidRPr="00322048" w:rsidRDefault="000D79B4" w:rsidP="00322048">
            <w:pPr>
              <w:shd w:val="clear" w:color="auto" w:fill="D0CECE" w:themeFill="background2" w:themeFillShade="E6"/>
              <w:jc w:val="center"/>
              <w:rPr>
                <w:b/>
                <w:bCs/>
                <w:sz w:val="28"/>
                <w:szCs w:val="28"/>
              </w:rPr>
            </w:pPr>
            <w:r w:rsidRPr="00322048">
              <w:rPr>
                <w:b/>
                <w:bCs/>
                <w:sz w:val="28"/>
                <w:szCs w:val="28"/>
              </w:rPr>
              <w:t>CONCURSO Nº 0</w:t>
            </w:r>
            <w:r w:rsidR="00391B41" w:rsidRPr="00322048">
              <w:rPr>
                <w:b/>
                <w:bCs/>
                <w:sz w:val="28"/>
                <w:szCs w:val="28"/>
              </w:rPr>
              <w:t>2</w:t>
            </w:r>
            <w:r w:rsidRPr="00322048">
              <w:rPr>
                <w:b/>
                <w:bCs/>
                <w:sz w:val="28"/>
                <w:szCs w:val="28"/>
              </w:rPr>
              <w:t>/2022</w:t>
            </w:r>
            <w:r w:rsidR="00391B41" w:rsidRPr="00322048">
              <w:rPr>
                <w:b/>
                <w:bCs/>
                <w:sz w:val="28"/>
                <w:szCs w:val="28"/>
              </w:rPr>
              <w:t xml:space="preserve"> – EDITAL</w:t>
            </w:r>
            <w:r w:rsidR="00551869">
              <w:rPr>
                <w:b/>
                <w:bCs/>
                <w:sz w:val="28"/>
                <w:szCs w:val="28"/>
              </w:rPr>
              <w:t xml:space="preserve"> DE ABERTURA </w:t>
            </w:r>
            <w:r w:rsidR="00391B41" w:rsidRPr="00322048">
              <w:rPr>
                <w:b/>
                <w:bCs/>
                <w:sz w:val="28"/>
                <w:szCs w:val="28"/>
              </w:rPr>
              <w:t>Nº 08/2022</w:t>
            </w:r>
          </w:p>
          <w:p w14:paraId="676640B0" w14:textId="68E014CB" w:rsidR="000D79B4" w:rsidRPr="006123A9" w:rsidRDefault="00391B41" w:rsidP="009521B5">
            <w:pPr>
              <w:jc w:val="center"/>
              <w:rPr>
                <w:b/>
                <w:bCs/>
                <w:sz w:val="20"/>
                <w:szCs w:val="20"/>
              </w:rPr>
            </w:pPr>
            <w:r w:rsidRPr="006123A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A340FB" w14:textId="67F16853" w:rsidR="00391B41" w:rsidRDefault="0033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inscrições: de 02 a 20 de junho de 2022.</w:t>
            </w:r>
          </w:p>
          <w:p w14:paraId="333C3296" w14:textId="5D966ED8" w:rsidR="00332417" w:rsidRDefault="0033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evista para as provas escritas: 23 de julho de 2022.</w:t>
            </w:r>
          </w:p>
          <w:p w14:paraId="02B83007" w14:textId="77777777" w:rsidR="00332417" w:rsidRDefault="0033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ço eletrônico para inscrições: </w:t>
            </w:r>
            <w:hyperlink r:id="rId5" w:history="1">
              <w:r w:rsidRPr="007D7483">
                <w:rPr>
                  <w:rStyle w:val="Hyperlink"/>
                  <w:sz w:val="20"/>
                  <w:szCs w:val="20"/>
                </w:rPr>
                <w:t>http://www.inqc.org.b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F274695" w14:textId="2956D1B7" w:rsidR="00332417" w:rsidRPr="006123A9" w:rsidRDefault="00332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134" w:type="dxa"/>
              <w:tblCellMar>
                <w:left w:w="113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1444"/>
              <w:gridCol w:w="1115"/>
              <w:gridCol w:w="947"/>
              <w:gridCol w:w="2067"/>
              <w:gridCol w:w="1505"/>
            </w:tblGrid>
            <w:tr w:rsidR="00322048" w:rsidRPr="006123A9" w14:paraId="42D70F31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911011B" w14:textId="43965BAD" w:rsidR="00A03E93" w:rsidRPr="006123A9" w:rsidRDefault="00A03E93" w:rsidP="004F0A7D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rgo </w:t>
                  </w:r>
                </w:p>
                <w:p w14:paraId="3C6428A6" w14:textId="77777777" w:rsidR="00A03E93" w:rsidRPr="006123A9" w:rsidRDefault="00A03E93" w:rsidP="004F0A7D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97838DA" w14:textId="1F0DDEE3" w:rsidR="00A03E93" w:rsidRPr="006123A9" w:rsidRDefault="00A03E93" w:rsidP="004F0A7D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quisitos mínimos 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429E726" w14:textId="2F6EB8CA" w:rsidR="00A03E93" w:rsidRPr="006123A9" w:rsidRDefault="00A03E93" w:rsidP="004F0A7D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arga horária semanal 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695827C" w14:textId="5A6DD615" w:rsidR="00A03E93" w:rsidRPr="006123A9" w:rsidRDefault="00A03E93" w:rsidP="004F0A7D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Vagas</w:t>
                  </w:r>
                  <w:proofErr w:type="spellEnd"/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AE1F4DD" w14:textId="61C12066" w:rsidR="00A03E93" w:rsidRPr="006123A9" w:rsidRDefault="00A03E93" w:rsidP="004F0A7D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adrão/vencimento 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7B862B" w14:textId="61D2BB01" w:rsidR="00A03E93" w:rsidRPr="006123A9" w:rsidRDefault="00A03E93" w:rsidP="004F0A7D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crição</w:t>
                  </w:r>
                </w:p>
              </w:tc>
            </w:tr>
            <w:tr w:rsidR="00322048" w:rsidRPr="006123A9" w14:paraId="0BABFC9E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3368CEAF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</w:p>
                <w:p w14:paraId="56CDDA5A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323E932D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ª série ou 5º ano do ensino fundament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5A0EF14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A00A1EB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285BF2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1</w:t>
                  </w:r>
                </w:p>
                <w:p w14:paraId="0C5C14A1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1.622,37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390236E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  <w:tr w:rsidR="00322048" w:rsidRPr="006123A9" w14:paraId="24E1727E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7E79A74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torista</w:t>
                  </w:r>
                  <w:proofErr w:type="spellEnd"/>
                </w:p>
                <w:p w14:paraId="5B1CF7CE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15B855D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 xml:space="preserve">4ª série ou 5º ano do ensino fundamental </w:t>
                  </w:r>
                  <w:proofErr w:type="gramStart"/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e  CNH</w:t>
                  </w:r>
                  <w:proofErr w:type="gramEnd"/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, categoria “D” e idade mínima de 21 anos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F17E700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4305B6E7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9A82122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4</w:t>
                  </w:r>
                </w:p>
                <w:p w14:paraId="320BD45E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2.708,21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ADEEAC6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  <w:tr w:rsidR="00322048" w:rsidRPr="006123A9" w14:paraId="770BB0DB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B021E9B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Operador de Máquinas</w:t>
                  </w:r>
                </w:p>
                <w:p w14:paraId="3B5CD0F0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2C85C9A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 xml:space="preserve">4ª série ou 5º ano do ensino fundamental </w:t>
                  </w:r>
                  <w:proofErr w:type="gramStart"/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e  CNH</w:t>
                  </w:r>
                  <w:proofErr w:type="gramEnd"/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, categoria “C”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B9582D9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1C97EE6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88A1D89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5</w:t>
                  </w:r>
                </w:p>
                <w:p w14:paraId="559BE836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3.022,6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5928387B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  <w:tr w:rsidR="00322048" w:rsidRPr="006123A9" w14:paraId="6CE457E1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2D68B040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perário</w:t>
                  </w:r>
                  <w:proofErr w:type="spellEnd"/>
                </w:p>
                <w:p w14:paraId="243E5A6C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71FAC8B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ª série ou 5º ano do ensino fundament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52AF2A9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3BAC3701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37D789F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1</w:t>
                  </w:r>
                </w:p>
                <w:p w14:paraId="5F8965BE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1.622,37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5111F23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  <w:tr w:rsidR="00322048" w:rsidRPr="006123A9" w14:paraId="03C3748C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63000CC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dreiro</w:t>
                  </w:r>
                  <w:proofErr w:type="spellEnd"/>
                </w:p>
                <w:p w14:paraId="5A9B7B4F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19D66071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ª série ou 5º ano do ensino fundament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503E8141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8F168EB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6E92ECCA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3</w:t>
                  </w:r>
                </w:p>
                <w:p w14:paraId="1592E2A5" w14:textId="77777777" w:rsidR="00A03E93" w:rsidRPr="006123A9" w:rsidRDefault="00A03E93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2.462,88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F0D7EBA" w14:textId="77777777" w:rsidR="00A03E93" w:rsidRPr="006123A9" w:rsidRDefault="00A03E93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  <w:tr w:rsidR="00F12520" w:rsidRPr="006123A9" w14:paraId="5FACAB02" w14:textId="77777777" w:rsidTr="00F12520">
              <w:tc>
                <w:tcPr>
                  <w:tcW w:w="14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791DEF4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rendeiro</w:t>
                  </w:r>
                  <w:proofErr w:type="spellEnd"/>
                </w:p>
                <w:p w14:paraId="32231D72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082D7110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nsino Fundamental </w:t>
                  </w:r>
                  <w:proofErr w:type="spellStart"/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pleto</w:t>
                  </w:r>
                  <w:proofErr w:type="spellEnd"/>
                </w:p>
              </w:tc>
              <w:tc>
                <w:tcPr>
                  <w:tcW w:w="1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525733B3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43h20min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76673F67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vAlign w:val="center"/>
                </w:tcPr>
                <w:p w14:paraId="5D24DF57" w14:textId="77777777" w:rsidR="006123A9" w:rsidRPr="006123A9" w:rsidRDefault="006123A9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Padrão 01</w:t>
                  </w:r>
                </w:p>
                <w:p w14:paraId="6A98EE3C" w14:textId="77777777" w:rsidR="006123A9" w:rsidRPr="006123A9" w:rsidRDefault="006123A9" w:rsidP="00391B41">
                  <w:pPr>
                    <w:tabs>
                      <w:tab w:val="left" w:pos="560"/>
                    </w:tabs>
                    <w:snapToGrid w:val="0"/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1.622,37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7F867A4" w14:textId="77777777" w:rsidR="006123A9" w:rsidRPr="006123A9" w:rsidRDefault="006123A9" w:rsidP="00391B41">
                  <w:pPr>
                    <w:tabs>
                      <w:tab w:val="left" w:pos="560"/>
                    </w:tabs>
                    <w:spacing w:before="63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23A9">
                    <w:rPr>
                      <w:rFonts w:ascii="Arial" w:hAnsi="Arial" w:cs="Arial"/>
                      <w:sz w:val="20"/>
                      <w:szCs w:val="20"/>
                    </w:rPr>
                    <w:t>R$ 75,00</w:t>
                  </w:r>
                </w:p>
              </w:tc>
            </w:tr>
          </w:tbl>
          <w:p w14:paraId="7E2960E9" w14:textId="77777777" w:rsidR="00391B41" w:rsidRPr="006123A9" w:rsidRDefault="00391B41" w:rsidP="00391B41">
            <w:pPr>
              <w:tabs>
                <w:tab w:val="left" w:pos="560"/>
              </w:tabs>
              <w:spacing w:before="63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6E6825" w14:textId="55B25C1B" w:rsidR="00A11F7F" w:rsidRPr="006123A9" w:rsidRDefault="00A11F7F" w:rsidP="00A11F7F">
            <w:pPr>
              <w:jc w:val="both"/>
              <w:rPr>
                <w:sz w:val="20"/>
                <w:szCs w:val="20"/>
              </w:rPr>
            </w:pPr>
          </w:p>
        </w:tc>
      </w:tr>
    </w:tbl>
    <w:p w14:paraId="59C993A7" w14:textId="5268A3A6" w:rsidR="00BC1AE2" w:rsidRPr="006123A9" w:rsidRDefault="00A11F7F" w:rsidP="00A11F7F">
      <w:pPr>
        <w:jc w:val="both"/>
        <w:rPr>
          <w:sz w:val="20"/>
          <w:szCs w:val="20"/>
        </w:rPr>
      </w:pPr>
      <w:r w:rsidRPr="006123A9">
        <w:rPr>
          <w:sz w:val="20"/>
          <w:szCs w:val="20"/>
        </w:rPr>
        <w:t xml:space="preserve"> </w:t>
      </w:r>
    </w:p>
    <w:sectPr w:rsidR="00BC1AE2" w:rsidRPr="006123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7F"/>
    <w:rsid w:val="000D79B4"/>
    <w:rsid w:val="00322048"/>
    <w:rsid w:val="00332417"/>
    <w:rsid w:val="00391848"/>
    <w:rsid w:val="00391B41"/>
    <w:rsid w:val="00551869"/>
    <w:rsid w:val="006123A9"/>
    <w:rsid w:val="009521B5"/>
    <w:rsid w:val="009A3B43"/>
    <w:rsid w:val="00A03E93"/>
    <w:rsid w:val="00A11F7F"/>
    <w:rsid w:val="00BC1AE2"/>
    <w:rsid w:val="00CC017F"/>
    <w:rsid w:val="00D71866"/>
    <w:rsid w:val="00DE2C11"/>
    <w:rsid w:val="00EB6ED0"/>
    <w:rsid w:val="00F1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8C0F"/>
  <w15:chartTrackingRefBased/>
  <w15:docId w15:val="{B1D016A6-3B11-43BA-8A9B-E408150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24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qc.org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12D8-A076-48C4-80AF-2C9BD1D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</dc:creator>
  <cp:keywords/>
  <dc:description/>
  <cp:lastModifiedBy>sonali</cp:lastModifiedBy>
  <cp:revision>4</cp:revision>
  <dcterms:created xsi:type="dcterms:W3CDTF">2022-06-01T18:18:00Z</dcterms:created>
  <dcterms:modified xsi:type="dcterms:W3CDTF">2022-06-02T12:34:00Z</dcterms:modified>
</cp:coreProperties>
</file>